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0CF77366" w:rsidR="003818BC" w:rsidRPr="009B72B8" w:rsidRDefault="00B92E0C" w:rsidP="007362D4">
      <w:pPr>
        <w:pStyle w:val="Default"/>
        <w:jc w:val="both"/>
        <w:rPr>
          <w:rFonts w:cs="Arial"/>
          <w:b/>
          <w:bCs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362D4" w:rsidRPr="007362D4">
        <w:rPr>
          <w:rFonts w:cs="Arial"/>
          <w:b/>
          <w:bCs/>
          <w:sz w:val="22"/>
          <w:szCs w:val="22"/>
          <w:lang w:eastAsia="ja-JP"/>
        </w:rPr>
        <w:t>ADQUIRIR PRODUCTOS METÁLICOS ELABORADOS PARA LA UNIDAD AGORAMBIENTAL LA ESPERANZA SEDE FUSAGASUGÁ DE</w:t>
      </w:r>
      <w:r w:rsidR="007362D4">
        <w:rPr>
          <w:rFonts w:cs="Arial"/>
          <w:b/>
          <w:bCs/>
          <w:sz w:val="22"/>
          <w:szCs w:val="22"/>
          <w:lang w:eastAsia="ja-JP"/>
        </w:rPr>
        <w:t xml:space="preserve"> </w:t>
      </w:r>
      <w:r w:rsidR="007362D4" w:rsidRPr="007362D4">
        <w:rPr>
          <w:rFonts w:cs="Arial"/>
          <w:b/>
          <w:bCs/>
          <w:sz w:val="22"/>
          <w:szCs w:val="22"/>
          <w:lang w:eastAsia="ja-JP"/>
        </w:rPr>
        <w:t>LA UNIVERSIDAD DE CUNDINAMARCA</w:t>
      </w:r>
      <w:r w:rsidR="00C50718" w:rsidRPr="005E0C4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  <w:bookmarkStart w:id="2" w:name="_GoBack"/>
      <w:bookmarkEnd w:id="2"/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55FE8A6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</w:t>
            </w:r>
            <w:r w:rsidR="007362D4">
              <w:rPr>
                <w:rFonts w:ascii="Arial" w:hAnsi="Arial" w:cs="Arial"/>
                <w:sz w:val="22"/>
                <w:szCs w:val="22"/>
              </w:rPr>
              <w:t>31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F8D099" w14:textId="43E0A8FF" w:rsidR="007362D4" w:rsidRPr="007362D4" w:rsidRDefault="00B52AE2" w:rsidP="007362D4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362D4" w:rsidRPr="007362D4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ADQUIRIR PRODUCTOS METÁLICOS ELABORADOS PARA LA UNIDAD AGORAMBIENTAL LA ESPERANZA SEDE FUSAGASUGÁ DE</w:t>
      </w:r>
    </w:p>
    <w:p w14:paraId="78980F9A" w14:textId="0EF98332" w:rsidR="00B52AE2" w:rsidRPr="008977F5" w:rsidRDefault="007362D4" w:rsidP="007362D4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362D4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LA UNIVERSIDAD DE CUNDINAMARCA</w:t>
      </w:r>
      <w:r w:rsidR="006E1CC2" w:rsidRPr="005E0C4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E1CC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29629763" w14:textId="77777777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45DCC7E9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815D8" w14:textId="77777777" w:rsidR="007E6189" w:rsidRDefault="007E6189" w:rsidP="001343DB">
      <w:r>
        <w:separator/>
      </w:r>
    </w:p>
  </w:endnote>
  <w:endnote w:type="continuationSeparator" w:id="0">
    <w:p w14:paraId="4BC3607A" w14:textId="77777777" w:rsidR="007E6189" w:rsidRDefault="007E618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22D57" w14:textId="77777777" w:rsidR="007E6189" w:rsidRDefault="007E6189" w:rsidP="001343DB">
      <w:r>
        <w:separator/>
      </w:r>
    </w:p>
  </w:footnote>
  <w:footnote w:type="continuationSeparator" w:id="0">
    <w:p w14:paraId="2539F971" w14:textId="77777777" w:rsidR="007E6189" w:rsidRDefault="007E6189" w:rsidP="001343DB">
      <w:r>
        <w:continuationSeparator/>
      </w:r>
    </w:p>
  </w:footnote>
  <w:footnote w:type="continuationNotice" w:id="1">
    <w:p w14:paraId="2BC2CB44" w14:textId="77777777" w:rsidR="007E6189" w:rsidRDefault="007E618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2C54EC7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2D4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2B8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6118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2C3B26-C3FA-42EB-A77F-1FE8A05A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72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5</cp:revision>
  <cp:lastPrinted>2021-10-29T22:39:00Z</cp:lastPrinted>
  <dcterms:created xsi:type="dcterms:W3CDTF">2021-10-20T20:12:00Z</dcterms:created>
  <dcterms:modified xsi:type="dcterms:W3CDTF">2021-11-05T22:21:00Z</dcterms:modified>
</cp:coreProperties>
</file>